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5769B7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5769B7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</w:t>
      </w:r>
      <w:proofErr w:type="spellStart"/>
      <w:r w:rsidR="007D0FD0">
        <w:rPr>
          <w:rFonts w:ascii="Times New Roman" w:hAnsi="Times New Roman" w:cs="Times New Roman"/>
          <w:sz w:val="28"/>
          <w:szCs w:val="28"/>
          <w:lang w:val="uk-UA"/>
        </w:rPr>
        <w:t>м.Новгород-Сіверський</w:t>
      </w:r>
      <w:proofErr w:type="spellEnd"/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ла та вела заступник голови постійної комісії Могильна Т.А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Гуща Г.М., </w:t>
      </w:r>
      <w:r w:rsidR="0019079D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Могильна Т.А.,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9E2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2F19E2" w:rsidRPr="002F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079D"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 w:rsidR="0019079D">
        <w:rPr>
          <w:rFonts w:ascii="Times New Roman" w:hAnsi="Times New Roman" w:cs="Times New Roman"/>
          <w:sz w:val="28"/>
          <w:szCs w:val="28"/>
          <w:lang w:val="uk-UA"/>
        </w:rPr>
        <w:t xml:space="preserve"> М.В.,                </w:t>
      </w:r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Приходько В.М. 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2D4F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Новгород-Сіверського відділу поліції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4FB6">
        <w:rPr>
          <w:rFonts w:ascii="Times New Roman" w:hAnsi="Times New Roman" w:cs="Times New Roman"/>
          <w:sz w:val="28"/>
          <w:szCs w:val="28"/>
          <w:lang w:val="uk-UA"/>
        </w:rPr>
        <w:t>Сузік</w:t>
      </w:r>
      <w:proofErr w:type="spellEnd"/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В.Ф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75A1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ужби у справах дітей 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В., </w:t>
      </w:r>
      <w:r w:rsidR="001348EA">
        <w:rPr>
          <w:rFonts w:ascii="Times New Roman" w:hAnsi="Times New Roman" w:cs="Times New Roman"/>
          <w:sz w:val="28"/>
          <w:szCs w:val="28"/>
          <w:lang w:val="uk-UA"/>
        </w:rPr>
        <w:t>завідувач сектор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0F29">
        <w:rPr>
          <w:rFonts w:ascii="Times New Roman" w:hAnsi="Times New Roman" w:cs="Times New Roman"/>
          <w:sz w:val="28"/>
          <w:szCs w:val="28"/>
          <w:lang w:val="uk-UA"/>
        </w:rPr>
        <w:t>Матвіюк</w:t>
      </w:r>
      <w:proofErr w:type="spellEnd"/>
      <w:r w:rsidR="00F70F2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2D4FB6" w:rsidRP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лікар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-ендокринолог поліклінічного відділення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нтральна районна лікарня імені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Черненко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О.В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73" w:rsidRDefault="00377973" w:rsidP="0037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</w:t>
      </w:r>
      <w:r w:rsidR="001348EA">
        <w:rPr>
          <w:rFonts w:ascii="Times New Roman" w:hAnsi="Times New Roman" w:cs="Times New Roman"/>
          <w:sz w:val="28"/>
          <w:lang w:val="uk-UA"/>
        </w:rPr>
        <w:t xml:space="preserve">мадського порядку на території </w:t>
      </w:r>
      <w:r w:rsidRPr="001A6E0E">
        <w:rPr>
          <w:rFonts w:ascii="Times New Roman" w:hAnsi="Times New Roman" w:cs="Times New Roman"/>
          <w:sz w:val="28"/>
          <w:lang w:val="uk-UA"/>
        </w:rPr>
        <w:t>Новгород-Сіверського району</w:t>
      </w:r>
    </w:p>
    <w:p w:rsidR="00377973" w:rsidRDefault="00377973" w:rsidP="00511320">
      <w:pPr>
        <w:tabs>
          <w:tab w:val="left" w:pos="36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талій Федор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ступник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</w:p>
    <w:p w:rsidR="00377973" w:rsidRPr="00937B9B" w:rsidRDefault="00377973" w:rsidP="003779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 Про хід виконання районної Програми із забезпечення житлом дітей-сиріт, дітей, позбавлених батьківського піклування та осіб з їх числа на 2017-2020 роки</w:t>
      </w:r>
    </w:p>
    <w:p w:rsidR="00377973" w:rsidRPr="00937B9B" w:rsidRDefault="00377973" w:rsidP="00511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>Петраков</w:t>
      </w:r>
      <w:proofErr w:type="spellEnd"/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ікторович –</w:t>
      </w:r>
      <w:r w:rsidR="006B4D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х дітей </w:t>
      </w:r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377973" w:rsidRPr="00937B9B" w:rsidRDefault="00377973" w:rsidP="00377973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937B9B" w:rsidRDefault="00377973" w:rsidP="00377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. Про хід виконання 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</w:p>
    <w:p w:rsidR="00511320" w:rsidRPr="00937B9B" w:rsidRDefault="00511320" w:rsidP="00511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гій Вікторович –</w:t>
      </w:r>
      <w:r w:rsidR="006B4D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</w:p>
    <w:p w:rsidR="00377973" w:rsidRPr="002D4184" w:rsidRDefault="00377973" w:rsidP="00377973">
      <w:pPr>
        <w:tabs>
          <w:tab w:val="left" w:pos="360"/>
        </w:tabs>
        <w:spacing w:after="0" w:line="240" w:lineRule="auto"/>
        <w:ind w:left="353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0128F7" w:rsidRDefault="00377973" w:rsidP="006B4D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Про </w:t>
      </w:r>
      <w:r w:rsidR="006B4D24">
        <w:rPr>
          <w:rFonts w:ascii="Times New Roman" w:eastAsia="Calibri" w:hAnsi="Times New Roman" w:cs="Times New Roman"/>
          <w:sz w:val="28"/>
          <w:szCs w:val="28"/>
          <w:lang w:val="uk-UA"/>
        </w:rPr>
        <w:t>хід виконання районної Програми «Цукровий діабет» на 2016</w:t>
      </w:r>
      <w:r w:rsidR="0052721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  </w:t>
      </w:r>
      <w:r w:rsidR="006B4D24">
        <w:rPr>
          <w:rFonts w:ascii="Times New Roman" w:eastAsia="Calibri" w:hAnsi="Times New Roman" w:cs="Times New Roman"/>
          <w:sz w:val="28"/>
          <w:szCs w:val="28"/>
          <w:lang w:val="uk-UA"/>
        </w:rPr>
        <w:t>2018 рок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973" w:rsidRDefault="00377973" w:rsidP="006B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Черненко Оксана Василів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лікар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>-ендокринолог поліклінічного відділенн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а центральна районна лікарня імені</w:t>
      </w:r>
      <w:r w:rsidR="00955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6B4D24" w:rsidRDefault="006B4D24" w:rsidP="006B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73" w:rsidRDefault="00E80ACE" w:rsidP="00377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7973" w:rsidRPr="00FC7B9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4D24">
        <w:rPr>
          <w:rFonts w:ascii="Times New Roman" w:hAnsi="Times New Roman" w:cs="Times New Roman"/>
          <w:sz w:val="28"/>
          <w:szCs w:val="28"/>
          <w:lang w:val="uk-UA"/>
        </w:rPr>
        <w:t>хід виконання районної цільової Програми розвитку туризму Новгород-Сіверського району на 2018</w:t>
      </w:r>
      <w:r w:rsidR="0052721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B4D24">
        <w:rPr>
          <w:rFonts w:ascii="Times New Roman" w:hAnsi="Times New Roman" w:cs="Times New Roman"/>
          <w:sz w:val="28"/>
          <w:szCs w:val="28"/>
          <w:lang w:val="uk-UA"/>
        </w:rPr>
        <w:t>2020 роки.</w:t>
      </w:r>
    </w:p>
    <w:p w:rsidR="003700F3" w:rsidRDefault="003700F3" w:rsidP="00370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E80ACE">
        <w:rPr>
          <w:rFonts w:ascii="Times New Roman" w:eastAsia="Calibri" w:hAnsi="Times New Roman" w:cs="Times New Roman"/>
          <w:sz w:val="28"/>
          <w:szCs w:val="28"/>
          <w:lang w:val="uk-UA"/>
        </w:rPr>
        <w:t>Матвіюк</w:t>
      </w:r>
      <w:proofErr w:type="spellEnd"/>
      <w:r w:rsidR="00E80AC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на Віталіївна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ACE">
        <w:rPr>
          <w:rFonts w:ascii="Times New Roman" w:eastAsia="Calibri" w:hAnsi="Times New Roman" w:cs="Times New Roman"/>
          <w:sz w:val="28"/>
          <w:szCs w:val="28"/>
          <w:lang w:val="uk-UA"/>
        </w:rPr>
        <w:t>завідувач сектору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адміністрації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6336A5" w:rsidRDefault="003700F3" w:rsidP="006336A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узі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Ф., заступника начальника Новгород-Сіверського відділу полі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ГУН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ій області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, щодо стану законності, боротьби із злочинністю, охорони громадського порядку на території Новгород-Сіверського району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>двадцять тре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A32EA4" w:rsidRDefault="00A32EA4" w:rsidP="00A32E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ет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08679C"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>хід виконання районної Програми із забезпечення житлом дітей-сиріт, дітей, позбавлених батьківського піклування та осіб з їх числа на 2017-2020 роки</w:t>
      </w:r>
      <w:r w:rsidR="003A7384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32EA4" w:rsidRDefault="00A32EA4" w:rsidP="00A32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>двадцять треть</w:t>
      </w:r>
      <w:r>
        <w:rPr>
          <w:rFonts w:ascii="Times New Roman" w:hAnsi="Times New Roman" w:cs="Times New Roman"/>
          <w:sz w:val="28"/>
          <w:szCs w:val="28"/>
          <w:lang w:val="uk-UA"/>
        </w:rPr>
        <w:t>ої сесії районної ради сьомого скликання).</w:t>
      </w:r>
    </w:p>
    <w:p w:rsidR="00A32EA4" w:rsidRDefault="00A32EA4" w:rsidP="00A32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08679C" w:rsidRDefault="0008679C" w:rsidP="0008679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етр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В.,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лужби у справах дітей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,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 w:rsidR="0038707E">
        <w:rPr>
          <w:rFonts w:ascii="Times New Roman" w:hAnsi="Times New Roman" w:cs="Times New Roman"/>
          <w:sz w:val="28"/>
          <w:szCs w:val="28"/>
          <w:lang w:val="uk-UA"/>
        </w:rPr>
        <w:t xml:space="preserve">хід виконання </w:t>
      </w:r>
      <w:r w:rsidRPr="00DF21D4">
        <w:rPr>
          <w:rFonts w:ascii="Times New Roman" w:hAnsi="Times New Roman" w:cs="Times New Roman"/>
          <w:sz w:val="28"/>
          <w:szCs w:val="28"/>
          <w:lang w:val="uk-UA"/>
        </w:rPr>
        <w:t>район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7-2021 роки</w:t>
      </w:r>
      <w:r w:rsidR="003A738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79C" w:rsidRDefault="0008679C" w:rsidP="000867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8679C" w:rsidRDefault="0008679C" w:rsidP="00086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E80ACE">
        <w:rPr>
          <w:rFonts w:ascii="Times New Roman" w:hAnsi="Times New Roman" w:cs="Times New Roman"/>
          <w:sz w:val="28"/>
          <w:szCs w:val="28"/>
          <w:lang w:val="uk-UA"/>
        </w:rPr>
        <w:t>двадцять треть</w:t>
      </w:r>
      <w:r>
        <w:rPr>
          <w:rFonts w:ascii="Times New Roman" w:hAnsi="Times New Roman" w:cs="Times New Roman"/>
          <w:sz w:val="28"/>
          <w:szCs w:val="28"/>
          <w:lang w:val="uk-UA"/>
        </w:rPr>
        <w:t>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90370D" w:rsidRPr="00B47D63" w:rsidRDefault="00571FD9" w:rsidP="00B47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а центральна районна лікарня імен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90370D"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</w:t>
      </w:r>
      <w:r w:rsidR="00B47D63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рогра</w:t>
      </w:r>
      <w:r w:rsidR="00C9597E">
        <w:rPr>
          <w:rFonts w:ascii="Times New Roman" w:eastAsia="Calibri" w:hAnsi="Times New Roman" w:cs="Times New Roman"/>
          <w:sz w:val="28"/>
          <w:szCs w:val="28"/>
          <w:lang w:val="uk-UA"/>
        </w:rPr>
        <w:t>ми «Цукровий діабет» на 2016-</w:t>
      </w:r>
      <w:r w:rsidR="00B47D63">
        <w:rPr>
          <w:rFonts w:ascii="Times New Roman" w:eastAsia="Calibri" w:hAnsi="Times New Roman" w:cs="Times New Roman"/>
          <w:sz w:val="28"/>
          <w:szCs w:val="28"/>
          <w:lang w:val="uk-UA"/>
        </w:rPr>
        <w:t>2018 роки</w:t>
      </w:r>
      <w:r w:rsidR="003A7384" w:rsidRPr="00B47D63">
        <w:rPr>
          <w:szCs w:val="28"/>
          <w:lang w:val="uk-UA"/>
        </w:rPr>
        <w:t>.</w:t>
      </w:r>
    </w:p>
    <w:p w:rsidR="007D0FD0" w:rsidRDefault="007D0FD0" w:rsidP="00A70B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0370D" w:rsidRPr="00B47D63" w:rsidRDefault="0090370D" w:rsidP="00B47D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D63"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</w:t>
      </w:r>
      <w:r w:rsidR="00B47D63" w:rsidRPr="00B47D6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</w:t>
      </w:r>
      <w:r w:rsidR="00B47D63" w:rsidRPr="00B47D6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93266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B650FE"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D63" w:rsidRPr="00B47D63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рогра</w:t>
      </w:r>
      <w:r w:rsidR="00C9597E">
        <w:rPr>
          <w:rFonts w:ascii="Times New Roman" w:eastAsia="Calibri" w:hAnsi="Times New Roman" w:cs="Times New Roman"/>
          <w:sz w:val="28"/>
          <w:szCs w:val="28"/>
          <w:lang w:val="uk-UA"/>
        </w:rPr>
        <w:t>ми «Цукровий діабет» на 2016-</w:t>
      </w:r>
      <w:r w:rsidR="00B47D63" w:rsidRPr="00B47D63">
        <w:rPr>
          <w:rFonts w:ascii="Times New Roman" w:eastAsia="Calibri" w:hAnsi="Times New Roman" w:cs="Times New Roman"/>
          <w:sz w:val="28"/>
          <w:szCs w:val="28"/>
          <w:lang w:val="uk-UA"/>
        </w:rPr>
        <w:t>2018 роки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B650FE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A70B68" w:rsidRPr="00A70B68" w:rsidRDefault="00B650FE" w:rsidP="00A70B68">
      <w:pPr>
        <w:pStyle w:val="a4"/>
        <w:tabs>
          <w:tab w:val="left" w:pos="709"/>
        </w:tabs>
        <w:ind w:firstLine="709"/>
        <w:rPr>
          <w:szCs w:val="28"/>
        </w:rPr>
      </w:pPr>
      <w:proofErr w:type="spellStart"/>
      <w:r>
        <w:rPr>
          <w:szCs w:val="28"/>
        </w:rPr>
        <w:t>Матвіюк</w:t>
      </w:r>
      <w:proofErr w:type="spellEnd"/>
      <w:r w:rsidR="00A70B68">
        <w:rPr>
          <w:szCs w:val="28"/>
        </w:rPr>
        <w:t xml:space="preserve"> Н.В., </w:t>
      </w:r>
      <w:r>
        <w:rPr>
          <w:szCs w:val="28"/>
        </w:rPr>
        <w:t>завідувача сектору</w:t>
      </w:r>
      <w:r w:rsidR="00C9597E">
        <w:rPr>
          <w:szCs w:val="28"/>
        </w:rPr>
        <w:t xml:space="preserve"> культури</w:t>
      </w:r>
      <w:r w:rsidR="00A70B68" w:rsidRPr="00C1296C">
        <w:rPr>
          <w:szCs w:val="28"/>
        </w:rPr>
        <w:t xml:space="preserve"> </w:t>
      </w:r>
      <w:r w:rsidR="00A70B68">
        <w:rPr>
          <w:szCs w:val="28"/>
        </w:rPr>
        <w:t xml:space="preserve">Новгород-Сіверської </w:t>
      </w:r>
      <w:r w:rsidR="00A70B68" w:rsidRPr="00C84BCA">
        <w:rPr>
          <w:szCs w:val="28"/>
        </w:rPr>
        <w:t>районної державної адміністрації</w:t>
      </w:r>
      <w:r w:rsidR="00A70B68">
        <w:rPr>
          <w:szCs w:val="28"/>
        </w:rPr>
        <w:t xml:space="preserve"> Чернігівської області, про </w:t>
      </w:r>
      <w:r w:rsidR="00C9597E">
        <w:rPr>
          <w:szCs w:val="28"/>
        </w:rPr>
        <w:t>виконання районної цільової Програми розвитку туризму Новгород-Сіверського району на 2018-2020 роки</w:t>
      </w:r>
      <w:r w:rsidR="003A7384">
        <w:rPr>
          <w:szCs w:val="28"/>
        </w:rPr>
        <w:t>.</w:t>
      </w:r>
    </w:p>
    <w:p w:rsidR="007D0FD0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Pr="00C9597E" w:rsidRDefault="00C9597E" w:rsidP="00C9597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7D63">
        <w:rPr>
          <w:rFonts w:ascii="Times New Roman" w:hAnsi="Times New Roman" w:cs="Times New Roman"/>
          <w:sz w:val="28"/>
          <w:szCs w:val="28"/>
          <w:lang w:val="uk-UA"/>
        </w:rPr>
        <w:t>Прийняти рекомендації від 26 вересня 2018 року №</w:t>
      </w:r>
      <w:r w:rsidR="0093266E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ід виконання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66D">
        <w:rPr>
          <w:rFonts w:ascii="Times New Roman" w:hAnsi="Times New Roman" w:cs="Times New Roman"/>
          <w:sz w:val="28"/>
          <w:szCs w:val="28"/>
          <w:lang w:val="uk-UA"/>
        </w:rPr>
        <w:t>районної цільової Програми розвитку туризму Новгород-Сіверського району на 2018-2020 роки</w:t>
      </w:r>
      <w:r w:rsidRPr="00B47D63"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63248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A14AA1" w:rsidP="00C9597E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Заступник голови постійної комісії                                        Т.А.Могильна</w:t>
      </w:r>
    </w:p>
    <w:sectPr w:rsidR="000661BD" w:rsidRPr="007D0FD0" w:rsidSect="004F52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CDB" w:rsidRDefault="00490CDB" w:rsidP="004F52F1">
      <w:pPr>
        <w:spacing w:after="0" w:line="240" w:lineRule="auto"/>
      </w:pPr>
      <w:r>
        <w:separator/>
      </w:r>
    </w:p>
  </w:endnote>
  <w:endnote w:type="continuationSeparator" w:id="0">
    <w:p w:rsidR="00490CDB" w:rsidRDefault="00490CDB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CDB" w:rsidRDefault="00490CDB" w:rsidP="004F52F1">
      <w:pPr>
        <w:spacing w:after="0" w:line="240" w:lineRule="auto"/>
      </w:pPr>
      <w:r>
        <w:separator/>
      </w:r>
    </w:p>
  </w:footnote>
  <w:footnote w:type="continuationSeparator" w:id="0">
    <w:p w:rsidR="00490CDB" w:rsidRDefault="00490CDB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974B3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05C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3268B"/>
    <w:rsid w:val="00034291"/>
    <w:rsid w:val="0005630B"/>
    <w:rsid w:val="000661BD"/>
    <w:rsid w:val="0008679C"/>
    <w:rsid w:val="000B16FE"/>
    <w:rsid w:val="000D13E6"/>
    <w:rsid w:val="000E3F2D"/>
    <w:rsid w:val="000F3889"/>
    <w:rsid w:val="001029C8"/>
    <w:rsid w:val="00126615"/>
    <w:rsid w:val="001348EA"/>
    <w:rsid w:val="0019079D"/>
    <w:rsid w:val="0020136B"/>
    <w:rsid w:val="002377A1"/>
    <w:rsid w:val="0024180F"/>
    <w:rsid w:val="00250C70"/>
    <w:rsid w:val="0029192F"/>
    <w:rsid w:val="002A6924"/>
    <w:rsid w:val="002C75A1"/>
    <w:rsid w:val="002D4FB6"/>
    <w:rsid w:val="002F19E2"/>
    <w:rsid w:val="0030676A"/>
    <w:rsid w:val="00331039"/>
    <w:rsid w:val="003700F3"/>
    <w:rsid w:val="003735A5"/>
    <w:rsid w:val="00377973"/>
    <w:rsid w:val="0038707E"/>
    <w:rsid w:val="003A7384"/>
    <w:rsid w:val="003C4C62"/>
    <w:rsid w:val="003F7896"/>
    <w:rsid w:val="00402D3E"/>
    <w:rsid w:val="00417673"/>
    <w:rsid w:val="004306A3"/>
    <w:rsid w:val="00456B9C"/>
    <w:rsid w:val="00482451"/>
    <w:rsid w:val="00490CDB"/>
    <w:rsid w:val="004F52F1"/>
    <w:rsid w:val="00511320"/>
    <w:rsid w:val="005243D5"/>
    <w:rsid w:val="00527219"/>
    <w:rsid w:val="00533FB2"/>
    <w:rsid w:val="00571FD9"/>
    <w:rsid w:val="00573FB1"/>
    <w:rsid w:val="005769B7"/>
    <w:rsid w:val="005A325E"/>
    <w:rsid w:val="00601438"/>
    <w:rsid w:val="0061512F"/>
    <w:rsid w:val="006336A5"/>
    <w:rsid w:val="00635380"/>
    <w:rsid w:val="00672BDE"/>
    <w:rsid w:val="006A502D"/>
    <w:rsid w:val="006B4D24"/>
    <w:rsid w:val="006E3E4C"/>
    <w:rsid w:val="00755C7E"/>
    <w:rsid w:val="00790367"/>
    <w:rsid w:val="007D0FD0"/>
    <w:rsid w:val="00804869"/>
    <w:rsid w:val="00844209"/>
    <w:rsid w:val="00881621"/>
    <w:rsid w:val="008D0266"/>
    <w:rsid w:val="008D3AA3"/>
    <w:rsid w:val="0090370D"/>
    <w:rsid w:val="009305C3"/>
    <w:rsid w:val="0093266E"/>
    <w:rsid w:val="00955E4B"/>
    <w:rsid w:val="0096229D"/>
    <w:rsid w:val="00972420"/>
    <w:rsid w:val="00974B34"/>
    <w:rsid w:val="009920CA"/>
    <w:rsid w:val="00A02397"/>
    <w:rsid w:val="00A14AA1"/>
    <w:rsid w:val="00A31753"/>
    <w:rsid w:val="00A32EA4"/>
    <w:rsid w:val="00A4626F"/>
    <w:rsid w:val="00A47521"/>
    <w:rsid w:val="00A60832"/>
    <w:rsid w:val="00A70B68"/>
    <w:rsid w:val="00A72835"/>
    <w:rsid w:val="00AF3277"/>
    <w:rsid w:val="00B2266D"/>
    <w:rsid w:val="00B30A8F"/>
    <w:rsid w:val="00B31B65"/>
    <w:rsid w:val="00B47D63"/>
    <w:rsid w:val="00B61282"/>
    <w:rsid w:val="00B650FE"/>
    <w:rsid w:val="00C9597E"/>
    <w:rsid w:val="00CC2E2D"/>
    <w:rsid w:val="00D627AB"/>
    <w:rsid w:val="00DD57BD"/>
    <w:rsid w:val="00E02B8E"/>
    <w:rsid w:val="00E12EA0"/>
    <w:rsid w:val="00E424A2"/>
    <w:rsid w:val="00E80ACE"/>
    <w:rsid w:val="00F45787"/>
    <w:rsid w:val="00F502F3"/>
    <w:rsid w:val="00F70F29"/>
    <w:rsid w:val="00F8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2C6F6-F388-4241-902B-14A90E89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68</cp:revision>
  <cp:lastPrinted>2018-09-26T11:36:00Z</cp:lastPrinted>
  <dcterms:created xsi:type="dcterms:W3CDTF">2017-09-19T09:52:00Z</dcterms:created>
  <dcterms:modified xsi:type="dcterms:W3CDTF">2018-09-26T11:38:00Z</dcterms:modified>
</cp:coreProperties>
</file>